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43" w:rsidRDefault="007A4543" w:rsidP="00542952">
      <w:pPr>
        <w:jc w:val="center"/>
      </w:pPr>
    </w:p>
    <w:p w:rsidR="00542952" w:rsidRDefault="00B4245E" w:rsidP="0054295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hint="eastAsia"/>
        </w:rPr>
        <w:t xml:space="preserve">  </w:t>
      </w:r>
      <w:r w:rsidR="00345746">
        <w:rPr>
          <w:rFonts w:hint="eastAsia"/>
        </w:rPr>
        <w:t xml:space="preserve"> </w:t>
      </w:r>
      <w:r w:rsidR="00542952">
        <w:rPr>
          <w:rFonts w:ascii="Arial" w:hAnsi="Arial" w:cs="Arial"/>
          <w:b/>
          <w:bCs/>
          <w:color w:val="000000"/>
          <w:sz w:val="28"/>
          <w:szCs w:val="28"/>
        </w:rPr>
        <w:t>杭州市</w:t>
      </w:r>
      <w:r w:rsidR="00542952">
        <w:rPr>
          <w:rFonts w:ascii="Arial" w:hAnsi="Arial" w:cs="Arial" w:hint="eastAsia"/>
          <w:b/>
          <w:bCs/>
          <w:color w:val="000000"/>
          <w:sz w:val="28"/>
          <w:szCs w:val="28"/>
        </w:rPr>
        <w:t>肿瘤</w:t>
      </w:r>
      <w:r w:rsidR="00542952">
        <w:rPr>
          <w:rFonts w:ascii="Arial" w:hAnsi="Arial" w:cs="Arial"/>
          <w:b/>
          <w:bCs/>
          <w:color w:val="000000"/>
          <w:sz w:val="28"/>
          <w:szCs w:val="28"/>
        </w:rPr>
        <w:t>医院公开招聘高层次、紧缺专业人才</w:t>
      </w:r>
      <w:r w:rsidR="00542952">
        <w:rPr>
          <w:rFonts w:ascii="Arial" w:hAnsi="Arial" w:cs="Arial" w:hint="eastAsia"/>
          <w:b/>
          <w:bCs/>
          <w:color w:val="000000"/>
          <w:sz w:val="28"/>
          <w:szCs w:val="28"/>
        </w:rPr>
        <w:t>计划</w:t>
      </w:r>
    </w:p>
    <w:p w:rsidR="00120749" w:rsidRPr="007A4543" w:rsidRDefault="00120749" w:rsidP="007A4543">
      <w:pPr>
        <w:ind w:firstLineChars="200" w:firstLine="480"/>
        <w:rPr>
          <w:color w:val="000000"/>
          <w:sz w:val="24"/>
          <w:szCs w:val="24"/>
        </w:rPr>
      </w:pPr>
      <w:r w:rsidRPr="007A4543">
        <w:rPr>
          <w:rFonts w:ascii="仿宋_GB2312" w:eastAsia="仿宋_GB2312" w:cs="Times New Roman" w:hint="eastAsia"/>
          <w:sz w:val="24"/>
          <w:szCs w:val="24"/>
        </w:rPr>
        <w:t>杭州市肿瘤医院为杭州市卫生</w:t>
      </w:r>
      <w:r w:rsidRPr="007A4543">
        <w:rPr>
          <w:rFonts w:ascii="仿宋_GB2312" w:eastAsia="仿宋_GB2312" w:hint="eastAsia"/>
          <w:sz w:val="24"/>
          <w:szCs w:val="24"/>
        </w:rPr>
        <w:t>健康</w:t>
      </w:r>
      <w:r w:rsidRPr="007A4543">
        <w:rPr>
          <w:rFonts w:ascii="仿宋_GB2312" w:eastAsia="仿宋_GB2312" w:cs="Times New Roman" w:hint="eastAsia"/>
          <w:sz w:val="24"/>
          <w:szCs w:val="24"/>
        </w:rPr>
        <w:t>委直属的财政适当补助事业单位。因医院业务发展的需要，2019年上半年面向社会公开招聘高层次、紧缺专业人才</w:t>
      </w:r>
      <w:r w:rsidR="00EE3942" w:rsidRPr="007A4543">
        <w:rPr>
          <w:rFonts w:ascii="仿宋_GB2312" w:eastAsia="仿宋_GB2312" w:hint="eastAsia"/>
          <w:sz w:val="24"/>
          <w:szCs w:val="24"/>
        </w:rPr>
        <w:t>19</w:t>
      </w:r>
      <w:r w:rsidRPr="007A4543">
        <w:rPr>
          <w:rFonts w:ascii="仿宋_GB2312" w:eastAsia="仿宋_GB2312" w:cs="Times New Roman" w:hint="eastAsia"/>
          <w:sz w:val="24"/>
          <w:szCs w:val="24"/>
        </w:rPr>
        <w:t xml:space="preserve">名，现将招聘计划公告如下：　</w:t>
      </w:r>
    </w:p>
    <w:p w:rsidR="000048B1" w:rsidRPr="000048B1" w:rsidRDefault="00120749" w:rsidP="000048B1">
      <w:pPr>
        <w:ind w:firstLineChars="200" w:firstLine="440"/>
        <w:rPr>
          <w:rFonts w:cs="Times New Roman"/>
          <w:color w:val="000000"/>
          <w:szCs w:val="21"/>
        </w:rPr>
      </w:pPr>
      <w:r w:rsidRPr="00DF4661">
        <w:rPr>
          <w:rFonts w:ascii="仿宋_GB2312" w:eastAsia="仿宋_GB2312" w:cs="Times New Roman" w:hint="eastAsia"/>
          <w:szCs w:val="21"/>
        </w:rPr>
        <w:t>一、招聘计</w:t>
      </w:r>
      <w:r w:rsidR="00360702">
        <w:rPr>
          <w:rFonts w:ascii="仿宋_GB2312" w:eastAsia="仿宋_GB2312" w:cs="Times New Roman" w:hint="eastAsia"/>
          <w:szCs w:val="21"/>
        </w:rPr>
        <w:t>划</w:t>
      </w:r>
    </w:p>
    <w:tbl>
      <w:tblPr>
        <w:tblStyle w:val="a3"/>
        <w:tblW w:w="11490" w:type="dxa"/>
        <w:jc w:val="center"/>
        <w:tblLook w:val="04A0"/>
      </w:tblPr>
      <w:tblGrid>
        <w:gridCol w:w="465"/>
        <w:gridCol w:w="1527"/>
        <w:gridCol w:w="2127"/>
        <w:gridCol w:w="708"/>
        <w:gridCol w:w="2127"/>
        <w:gridCol w:w="1417"/>
        <w:gridCol w:w="1985"/>
        <w:gridCol w:w="1134"/>
      </w:tblGrid>
      <w:tr w:rsidR="000048B1" w:rsidRPr="00DA035A" w:rsidTr="00D64B88">
        <w:trPr>
          <w:trHeight w:val="578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0048B1" w:rsidRPr="00DA035A" w:rsidRDefault="008248BA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招聘</w:t>
            </w:r>
            <w:r w:rsidR="000048B1" w:rsidRPr="00DA035A">
              <w:rPr>
                <w:rFonts w:hint="eastAsia"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岗位类别</w:t>
            </w:r>
          </w:p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及等级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人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学历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</w:p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学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职称要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其他条件</w:t>
            </w:r>
          </w:p>
        </w:tc>
      </w:tr>
      <w:tr w:rsidR="000048B1" w:rsidRPr="00DA035A" w:rsidTr="00D64B88">
        <w:trPr>
          <w:trHeight w:val="825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内科医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0048B1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 w:rsidR="00360702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七级</w:t>
            </w:r>
            <w:r w:rsidRPr="00DA035A">
              <w:rPr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学、临床医学、内科学</w:t>
            </w:r>
          </w:p>
        </w:tc>
        <w:tc>
          <w:tcPr>
            <w:tcW w:w="1417" w:type="dxa"/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副高级职称及以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有三级医院专业工作经历两年以上</w:t>
            </w:r>
          </w:p>
        </w:tc>
      </w:tr>
      <w:tr w:rsidR="000048B1" w:rsidRPr="00DA035A" w:rsidTr="00D64B88">
        <w:trPr>
          <w:trHeight w:val="598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内科医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0048B1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专业技术</w:t>
            </w:r>
            <w:r w:rsidR="0036070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：初级职称十一级及以下；中级职称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十级及以</w:t>
            </w:r>
            <w:r w:rsidR="0036070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学、内科学</w:t>
            </w:r>
          </w:p>
        </w:tc>
        <w:tc>
          <w:tcPr>
            <w:tcW w:w="1417" w:type="dxa"/>
            <w:vAlign w:val="center"/>
          </w:tcPr>
          <w:p w:rsidR="000048B1" w:rsidRPr="00DA035A" w:rsidRDefault="000048B1" w:rsidP="004D3B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博士研究生学历学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048B1" w:rsidRDefault="000048B1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.</w:t>
            </w:r>
            <w:r w:rsidR="0054055B">
              <w:rPr>
                <w:rFonts w:hint="eastAsia"/>
                <w:color w:val="000000" w:themeColor="text1"/>
                <w:sz w:val="18"/>
                <w:szCs w:val="18"/>
              </w:rPr>
              <w:t>初</w:t>
            </w:r>
            <w:r w:rsidRPr="00DA035A">
              <w:rPr>
                <w:color w:val="000000" w:themeColor="text1"/>
                <w:sz w:val="18"/>
                <w:szCs w:val="18"/>
              </w:rPr>
              <w:t>级职称及以</w:t>
            </w:r>
            <w:r w:rsidR="0054055B">
              <w:rPr>
                <w:rFonts w:hint="eastAsia"/>
                <w:color w:val="000000" w:themeColor="text1"/>
                <w:sz w:val="18"/>
                <w:szCs w:val="18"/>
              </w:rPr>
              <w:t>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:rsidR="000048B1" w:rsidRPr="00DA035A" w:rsidRDefault="000048B1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.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2019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DA035A">
              <w:rPr>
                <w:color w:val="000000" w:themeColor="text1"/>
                <w:sz w:val="18"/>
                <w:szCs w:val="18"/>
              </w:rPr>
              <w:t>应届生职称不作要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有工作经历者，需有三级医院专业工作经历</w:t>
            </w:r>
          </w:p>
        </w:tc>
      </w:tr>
      <w:tr w:rsidR="000048B1" w:rsidRPr="00DA035A" w:rsidTr="00D64B88">
        <w:trPr>
          <w:trHeight w:val="692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放疗科医师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学、肿瘤放射治疗学、影像医学与核医学</w:t>
            </w:r>
          </w:p>
        </w:tc>
        <w:tc>
          <w:tcPr>
            <w:tcW w:w="1417" w:type="dxa"/>
            <w:vAlign w:val="center"/>
          </w:tcPr>
          <w:p w:rsidR="000048B1" w:rsidRPr="00DA035A" w:rsidRDefault="000048B1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48B1" w:rsidRPr="00DA035A" w:rsidRDefault="000048B1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546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外科医师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360702" w:rsidRPr="00FB1256" w:rsidRDefault="00360702" w:rsidP="000048B1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color w:val="000000" w:themeColor="text1"/>
                <w:sz w:val="18"/>
                <w:szCs w:val="18"/>
              </w:rPr>
              <w:t>十二级及以上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外科学、临床医学、</w:t>
            </w:r>
          </w:p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博士研究生</w:t>
            </w:r>
            <w:r w:rsidR="004D3B82">
              <w:rPr>
                <w:color w:val="000000" w:themeColor="text1"/>
                <w:sz w:val="18"/>
                <w:szCs w:val="18"/>
              </w:rPr>
              <w:t>学历学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初级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职称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485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妇科肿瘤医师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60702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妇产科学、临床医学</w:t>
            </w:r>
          </w:p>
        </w:tc>
        <w:tc>
          <w:tcPr>
            <w:tcW w:w="1417" w:type="dxa"/>
            <w:vMerge w:val="restart"/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54407F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有三级医院专业工作经历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两年以上</w:t>
            </w:r>
          </w:p>
        </w:tc>
      </w:tr>
      <w:tr w:rsidR="00360702" w:rsidRPr="00DA035A" w:rsidTr="00D64B88">
        <w:trPr>
          <w:trHeight w:val="501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消化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内</w:t>
            </w:r>
            <w:r w:rsidRPr="00DA035A">
              <w:rPr>
                <w:color w:val="000000" w:themeColor="text1"/>
                <w:sz w:val="18"/>
                <w:szCs w:val="18"/>
              </w:rPr>
              <w:t>科医师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消化内科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54407F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677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重症医学科医师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702" w:rsidRPr="00DA035A" w:rsidRDefault="00360702" w:rsidP="000048B1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专业技术：初级职称十一级及以下；中级职称十级及以上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急诊医学、急危重症医学、内科学（呼吸、心血管方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0702" w:rsidRPr="00734079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0702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.</w:t>
            </w:r>
            <w:r w:rsidR="00095F6E">
              <w:rPr>
                <w:rFonts w:hint="eastAsia"/>
                <w:color w:val="000000" w:themeColor="text1"/>
                <w:sz w:val="18"/>
                <w:szCs w:val="18"/>
              </w:rPr>
              <w:t>初</w:t>
            </w:r>
            <w:r w:rsidRPr="00DA035A">
              <w:rPr>
                <w:color w:val="000000" w:themeColor="text1"/>
                <w:sz w:val="18"/>
                <w:szCs w:val="18"/>
              </w:rPr>
              <w:t>级职称及以</w:t>
            </w:r>
            <w:r w:rsidR="00095F6E">
              <w:rPr>
                <w:rFonts w:hint="eastAsia"/>
                <w:color w:val="000000" w:themeColor="text1"/>
                <w:sz w:val="18"/>
                <w:szCs w:val="18"/>
              </w:rPr>
              <w:t>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:rsidR="00360702" w:rsidRPr="00DA035A" w:rsidRDefault="00360702" w:rsidP="00360702">
            <w:pPr>
              <w:spacing w:line="22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.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2019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DA035A">
              <w:rPr>
                <w:color w:val="000000" w:themeColor="text1"/>
                <w:sz w:val="18"/>
                <w:szCs w:val="18"/>
              </w:rPr>
              <w:t>应届生职称不作要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0702" w:rsidRPr="00360702" w:rsidRDefault="00360702" w:rsidP="0054407F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546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神经外科医师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color w:val="000000" w:themeColor="text1"/>
                <w:sz w:val="18"/>
                <w:szCs w:val="18"/>
              </w:rPr>
              <w:t>七级级以上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外科学、临床医学</w:t>
            </w:r>
          </w:p>
        </w:tc>
        <w:tc>
          <w:tcPr>
            <w:tcW w:w="1417" w:type="dxa"/>
            <w:vMerge w:val="restart"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硕士研究生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及以上学历学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副高级职称及以上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54407F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有三级医院专业工作经历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两年以上</w:t>
            </w:r>
          </w:p>
        </w:tc>
      </w:tr>
      <w:tr w:rsidR="00360702" w:rsidRPr="00DA035A" w:rsidTr="00D64B88">
        <w:trPr>
          <w:trHeight w:val="571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麻醉科医师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color w:val="000000" w:themeColor="text1"/>
                <w:sz w:val="18"/>
                <w:szCs w:val="18"/>
              </w:rPr>
              <w:t>七级级以上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麻醉学、外科学</w:t>
            </w:r>
          </w:p>
        </w:tc>
        <w:tc>
          <w:tcPr>
            <w:tcW w:w="1417" w:type="dxa"/>
            <w:vMerge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54407F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548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核医学科医师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专业技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十级及以上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影像医学与核医学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级职称及以上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54407F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677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放射科医师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color w:val="000000" w:themeColor="text1"/>
                <w:sz w:val="18"/>
                <w:szCs w:val="18"/>
              </w:rPr>
              <w:t>十二级及以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影像医学与核医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放射医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2019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DA035A">
              <w:rPr>
                <w:color w:val="000000" w:themeColor="text1"/>
                <w:sz w:val="18"/>
                <w:szCs w:val="18"/>
              </w:rPr>
              <w:t>应届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54407F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581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放射科医师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color w:val="000000" w:themeColor="text1"/>
                <w:sz w:val="18"/>
                <w:szCs w:val="18"/>
              </w:rPr>
              <w:t>十二级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影像医学与核医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放射医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702" w:rsidRDefault="00360702" w:rsidP="003069E5">
            <w:pPr>
              <w:jc w:val="center"/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初级职称及以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有三级医院专业工作经历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两年以上</w:t>
            </w:r>
          </w:p>
        </w:tc>
      </w:tr>
      <w:tr w:rsidR="00360702" w:rsidRPr="00DA035A" w:rsidTr="00D64B88">
        <w:trPr>
          <w:trHeight w:val="699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超声影像科医师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影像医学与核医学、超声医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临床医学</w:t>
            </w:r>
          </w:p>
        </w:tc>
        <w:tc>
          <w:tcPr>
            <w:tcW w:w="1417" w:type="dxa"/>
            <w:vMerge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60702" w:rsidRDefault="00360702" w:rsidP="003069E5"/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699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心电图室</w:t>
            </w:r>
          </w:p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工作人员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临床医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内科学、</w:t>
            </w:r>
          </w:p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心血管内科学</w:t>
            </w:r>
          </w:p>
        </w:tc>
        <w:tc>
          <w:tcPr>
            <w:tcW w:w="1417" w:type="dxa"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大学本科及以上学历学位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1124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药剂科人员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专业技术：初级职称十一级及以下；中级职称十级及以上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60702" w:rsidRPr="00DA035A" w:rsidRDefault="00196C5B" w:rsidP="0054055B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药学</w:t>
            </w:r>
            <w:r w:rsidR="0054055B">
              <w:rPr>
                <w:rFonts w:hint="eastAsia"/>
                <w:color w:val="000000" w:themeColor="text1"/>
                <w:sz w:val="18"/>
                <w:szCs w:val="18"/>
              </w:rPr>
              <w:t>、药理学</w:t>
            </w:r>
          </w:p>
        </w:tc>
        <w:tc>
          <w:tcPr>
            <w:tcW w:w="1417" w:type="dxa"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0702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.</w:t>
            </w:r>
            <w:r w:rsidR="00095F6E">
              <w:rPr>
                <w:rFonts w:hint="eastAsia"/>
                <w:color w:val="000000" w:themeColor="text1"/>
                <w:sz w:val="18"/>
                <w:szCs w:val="18"/>
              </w:rPr>
              <w:t>初级</w:t>
            </w:r>
            <w:r w:rsidR="00D64B88">
              <w:rPr>
                <w:color w:val="000000" w:themeColor="text1"/>
                <w:sz w:val="18"/>
                <w:szCs w:val="18"/>
              </w:rPr>
              <w:t>级职称及以</w:t>
            </w:r>
            <w:r w:rsidR="00095F6E">
              <w:rPr>
                <w:rFonts w:hint="eastAsia"/>
                <w:color w:val="000000" w:themeColor="text1"/>
                <w:sz w:val="18"/>
                <w:szCs w:val="18"/>
              </w:rPr>
              <w:t>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.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2019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DA035A">
              <w:rPr>
                <w:color w:val="000000" w:themeColor="text1"/>
                <w:sz w:val="18"/>
                <w:szCs w:val="18"/>
              </w:rPr>
              <w:t>应届生职称不作要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873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检验科工作人员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生物化学与分子生物学、免疫学、病原生物学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博士研究生</w:t>
            </w:r>
            <w:r w:rsidR="004D3B82">
              <w:rPr>
                <w:rFonts w:hint="eastAsia"/>
                <w:color w:val="000000" w:themeColor="text1"/>
                <w:sz w:val="18"/>
                <w:szCs w:val="18"/>
              </w:rPr>
              <w:t>学历</w:t>
            </w:r>
            <w:r w:rsidR="00D64B88">
              <w:rPr>
                <w:rFonts w:hint="eastAsia"/>
                <w:color w:val="000000" w:themeColor="text1"/>
                <w:sz w:val="18"/>
                <w:szCs w:val="18"/>
              </w:rPr>
              <w:t>学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0702" w:rsidRPr="00DA035A" w:rsidRDefault="00D64B88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职称不作要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0702" w:rsidRPr="00DA035A" w:rsidTr="00D64B88">
        <w:trPr>
          <w:trHeight w:val="544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肿瘤研究所工作人员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A035A">
              <w:rPr>
                <w:color w:val="000000" w:themeColor="text1"/>
                <w:sz w:val="18"/>
                <w:szCs w:val="18"/>
              </w:rPr>
              <w:t>十二级及以上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西医结合基础、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分析化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生物化学与分子生物学</w:t>
            </w:r>
          </w:p>
        </w:tc>
        <w:tc>
          <w:tcPr>
            <w:tcW w:w="1417" w:type="dxa"/>
            <w:vMerge w:val="restart"/>
            <w:vAlign w:val="center"/>
          </w:tcPr>
          <w:p w:rsidR="00360702" w:rsidRPr="001A2F43" w:rsidRDefault="00360702" w:rsidP="001A2F43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硕士研究生及以上学历学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初级职称及以上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有三级医院专业工作经历两年以上</w:t>
            </w:r>
          </w:p>
        </w:tc>
      </w:tr>
      <w:tr w:rsidR="00360702" w:rsidRPr="00DA035A" w:rsidTr="00D64B88">
        <w:trPr>
          <w:trHeight w:val="552"/>
          <w:jc w:val="center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360702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临床医疗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质量</w:t>
            </w:r>
          </w:p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测评师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color w:val="000000" w:themeColor="text1"/>
                <w:sz w:val="18"/>
                <w:szCs w:val="18"/>
              </w:rPr>
              <w:t>专业技术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AD3EB0">
              <w:rPr>
                <w:rFonts w:hint="eastAsia"/>
                <w:color w:val="000000" w:themeColor="text1"/>
                <w:sz w:val="18"/>
                <w:szCs w:val="18"/>
              </w:rPr>
              <w:t>十</w:t>
            </w: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  <w:r w:rsidRPr="00DA035A">
              <w:rPr>
                <w:color w:val="000000" w:themeColor="text1"/>
                <w:sz w:val="18"/>
                <w:szCs w:val="18"/>
              </w:rPr>
              <w:t>及以上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A035A">
              <w:rPr>
                <w:rFonts w:hint="eastAsia"/>
                <w:color w:val="000000" w:themeColor="text1"/>
                <w:sz w:val="18"/>
                <w:szCs w:val="18"/>
              </w:rPr>
              <w:t>临床医学、社会医学与卫生事业管理</w:t>
            </w:r>
          </w:p>
        </w:tc>
        <w:tc>
          <w:tcPr>
            <w:tcW w:w="1417" w:type="dxa"/>
            <w:vMerge/>
            <w:vAlign w:val="center"/>
          </w:tcPr>
          <w:p w:rsidR="00360702" w:rsidRPr="00DA035A" w:rsidRDefault="00360702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0702" w:rsidRPr="00DA035A" w:rsidRDefault="00AD3EB0" w:rsidP="003069E5">
            <w:pPr>
              <w:spacing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</w:t>
            </w:r>
            <w:r w:rsidR="00360702" w:rsidRPr="00DA035A">
              <w:rPr>
                <w:color w:val="000000" w:themeColor="text1"/>
                <w:sz w:val="18"/>
                <w:szCs w:val="18"/>
              </w:rPr>
              <w:t>级职称及以上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60702" w:rsidRPr="00DA035A" w:rsidRDefault="00360702" w:rsidP="003069E5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EE3942" w:rsidRDefault="00EE3942" w:rsidP="00D31D50">
      <w:pPr>
        <w:spacing w:line="220" w:lineRule="atLeast"/>
        <w:rPr>
          <w:color w:val="FF0000"/>
        </w:rPr>
      </w:pPr>
    </w:p>
    <w:p w:rsidR="00EE3942" w:rsidRPr="00DF4661" w:rsidRDefault="00EE3942" w:rsidP="00EE3942">
      <w:pPr>
        <w:shd w:val="clear" w:color="auto" w:fill="FFFFFF"/>
        <w:spacing w:line="375" w:lineRule="atLeast"/>
        <w:rPr>
          <w:rFonts w:ascii="仿宋_GB2312" w:eastAsia="仿宋_GB2312"/>
          <w:szCs w:val="21"/>
        </w:rPr>
      </w:pPr>
      <w:r w:rsidRPr="00DF4661">
        <w:rPr>
          <w:rFonts w:ascii="仿宋_GB2312" w:eastAsia="仿宋_GB2312" w:hint="eastAsia"/>
          <w:szCs w:val="21"/>
        </w:rPr>
        <w:t>注：工作经历以劳动（聘用）合同、社保记录为准，有关工作时间的计算截止日期为</w:t>
      </w:r>
      <w:r>
        <w:rPr>
          <w:rFonts w:ascii="仿宋_GB2312" w:eastAsia="仿宋_GB2312" w:hint="eastAsia"/>
          <w:szCs w:val="21"/>
        </w:rPr>
        <w:t>考生报名当</w:t>
      </w:r>
      <w:r w:rsidRPr="00DF4661">
        <w:rPr>
          <w:rFonts w:ascii="仿宋_GB2312" w:eastAsia="仿宋_GB2312" w:hint="eastAsia"/>
          <w:szCs w:val="21"/>
        </w:rPr>
        <w:t>日。</w:t>
      </w:r>
    </w:p>
    <w:p w:rsidR="00EE3942" w:rsidRPr="00DF4661" w:rsidRDefault="00EE3942" w:rsidP="00EE3942">
      <w:pPr>
        <w:ind w:firstLineChars="200" w:firstLine="440"/>
        <w:rPr>
          <w:rFonts w:ascii="仿宋_GB2312" w:eastAsia="仿宋_GB2312"/>
        </w:rPr>
      </w:pPr>
      <w:r w:rsidRPr="00DF4661">
        <w:rPr>
          <w:rFonts w:ascii="仿宋_GB2312" w:eastAsia="仿宋_GB2312" w:hint="eastAsia"/>
        </w:rPr>
        <w:t>二、联系方式</w:t>
      </w:r>
    </w:p>
    <w:p w:rsidR="00EE3942" w:rsidRDefault="00EE3942" w:rsidP="00EE3942">
      <w:pPr>
        <w:shd w:val="clear" w:color="auto" w:fill="FFFFFF"/>
        <w:spacing w:line="375" w:lineRule="atLeast"/>
        <w:ind w:firstLineChars="200" w:firstLine="440"/>
        <w:rPr>
          <w:rFonts w:ascii="仿宋_GB2312" w:eastAsia="仿宋_GB2312"/>
          <w:szCs w:val="21"/>
        </w:rPr>
      </w:pPr>
      <w:r w:rsidRPr="00DF4661">
        <w:rPr>
          <w:rFonts w:ascii="仿宋_GB2312" w:eastAsia="仿宋_GB2312" w:hint="eastAsia"/>
          <w:szCs w:val="21"/>
        </w:rPr>
        <w:t>现场报名：</w:t>
      </w:r>
      <w:r w:rsidRPr="00683AF1">
        <w:rPr>
          <w:rFonts w:ascii="仿宋_GB2312" w:eastAsia="仿宋_GB2312" w:hint="eastAsia"/>
          <w:szCs w:val="21"/>
        </w:rPr>
        <w:t>应聘者将报名材料原件和复印件交至人事科进行报名</w:t>
      </w:r>
      <w:r w:rsidRPr="00DF4661">
        <w:rPr>
          <w:rFonts w:ascii="仿宋_GB2312" w:eastAsia="仿宋_GB2312" w:hint="eastAsia"/>
          <w:szCs w:val="21"/>
        </w:rPr>
        <w:t xml:space="preserve">。 </w:t>
      </w:r>
    </w:p>
    <w:p w:rsidR="00EE3942" w:rsidRPr="00C35157" w:rsidRDefault="00EE3942" w:rsidP="00EE3942">
      <w:pPr>
        <w:pStyle w:val="a7"/>
        <w:spacing w:before="0" w:beforeAutospacing="0" w:after="0" w:afterAutospacing="0" w:line="400" w:lineRule="exact"/>
        <w:rPr>
          <w:rFonts w:ascii="仿宋_GB2312" w:eastAsia="仿宋_GB2312" w:hAnsi="Times New Roman" w:cs="Times New Roman"/>
          <w:kern w:val="2"/>
          <w:sz w:val="21"/>
          <w:szCs w:val="21"/>
        </w:rPr>
      </w:pPr>
      <w:r>
        <w:rPr>
          <w:rFonts w:hint="eastAsia"/>
          <w:color w:val="333333"/>
        </w:rPr>
        <w:t xml:space="preserve">   </w:t>
      </w:r>
      <w:r w:rsidRPr="00C35157">
        <w:rPr>
          <w:rFonts w:ascii="仿宋_GB2312" w:eastAsia="仿宋_GB2312" w:hAnsi="Times New Roman" w:cs="Times New Roman" w:hint="eastAsia"/>
          <w:kern w:val="2"/>
          <w:sz w:val="21"/>
          <w:szCs w:val="21"/>
        </w:rPr>
        <w:t xml:space="preserve"> 电子邮箱：应聘者将报名材料扫描件或电子稿发至rsk56006026@163.com；通过电子邮件投递的，请务必在“邮件主题”上标明：高层次紧缺人才</w:t>
      </w:r>
      <w:r w:rsidRPr="00C35157">
        <w:rPr>
          <w:rFonts w:ascii="仿宋_GB2312" w:eastAsia="仿宋_GB2312" w:hAnsi="Times New Roman" w:cs="Times New Roman"/>
          <w:kern w:val="2"/>
          <w:sz w:val="21"/>
          <w:szCs w:val="21"/>
        </w:rPr>
        <w:t>+</w:t>
      </w:r>
      <w:r w:rsidRPr="00C35157">
        <w:rPr>
          <w:rFonts w:ascii="仿宋_GB2312" w:eastAsia="仿宋_GB2312" w:hAnsi="Times New Roman" w:cs="Times New Roman" w:hint="eastAsia"/>
          <w:kern w:val="2"/>
          <w:sz w:val="21"/>
          <w:szCs w:val="21"/>
        </w:rPr>
        <w:t>姓名</w:t>
      </w:r>
      <w:r w:rsidRPr="00C35157">
        <w:rPr>
          <w:rFonts w:ascii="仿宋_GB2312" w:eastAsia="仿宋_GB2312" w:hAnsi="Times New Roman" w:cs="Times New Roman"/>
          <w:kern w:val="2"/>
          <w:sz w:val="21"/>
          <w:szCs w:val="21"/>
        </w:rPr>
        <w:t>+</w:t>
      </w:r>
      <w:r w:rsidRPr="00C35157">
        <w:rPr>
          <w:rFonts w:ascii="仿宋_GB2312" w:eastAsia="仿宋_GB2312" w:hAnsi="Times New Roman" w:cs="Times New Roman" w:hint="eastAsia"/>
          <w:kern w:val="2"/>
          <w:sz w:val="21"/>
          <w:szCs w:val="21"/>
        </w:rPr>
        <w:t>应聘岗位；</w:t>
      </w:r>
    </w:p>
    <w:p w:rsidR="00EE3942" w:rsidRPr="00DF4661" w:rsidRDefault="00EE3942" w:rsidP="00EE3942">
      <w:pPr>
        <w:shd w:val="clear" w:color="auto" w:fill="FFFFFF"/>
        <w:spacing w:line="375" w:lineRule="atLeas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 </w:t>
      </w:r>
      <w:r w:rsidRPr="00DF4661">
        <w:rPr>
          <w:rFonts w:ascii="仿宋_GB2312" w:eastAsia="仿宋_GB2312" w:hint="eastAsia"/>
          <w:szCs w:val="21"/>
        </w:rPr>
        <w:t>邮寄报名：应聘者将报名材料复印件邮寄至杭州市上城区中山南路严官巷34号，杭州市肿瘤医院人事科，邮编：310002（以邮戳或快递签收时间为准）；</w:t>
      </w:r>
    </w:p>
    <w:p w:rsidR="00EE3942" w:rsidRPr="00DF4661" w:rsidRDefault="00EE3942" w:rsidP="00EE3942">
      <w:pPr>
        <w:shd w:val="clear" w:color="auto" w:fill="FFFFFF"/>
        <w:spacing w:line="375" w:lineRule="atLeast"/>
        <w:ind w:firstLineChars="200" w:firstLine="440"/>
        <w:rPr>
          <w:rFonts w:ascii="仿宋_GB2312" w:eastAsia="仿宋_GB2312"/>
          <w:szCs w:val="21"/>
        </w:rPr>
      </w:pPr>
      <w:r w:rsidRPr="00DF4661">
        <w:rPr>
          <w:rFonts w:ascii="仿宋_GB2312" w:eastAsia="仿宋_GB2312" w:hint="eastAsia"/>
          <w:szCs w:val="21"/>
        </w:rPr>
        <w:t>信息查询：本招聘过程相关信息均在本院网站(</w:t>
      </w:r>
      <w:hyperlink r:id="rId7" w:history="1">
        <w:r w:rsidRPr="00DF4661">
          <w:rPr>
            <w:rStyle w:val="a6"/>
            <w:rFonts w:ascii="仿宋_GB2312" w:eastAsia="仿宋_GB2312" w:hint="eastAsia"/>
            <w:szCs w:val="21"/>
          </w:rPr>
          <w:t>www.hzszlyy.com</w:t>
        </w:r>
      </w:hyperlink>
      <w:hyperlink r:id="rId8" w:history="1"/>
      <w:r w:rsidRPr="00DF4661">
        <w:rPr>
          <w:rFonts w:ascii="仿宋_GB2312" w:eastAsia="仿宋_GB2312" w:hint="eastAsia"/>
          <w:szCs w:val="21"/>
        </w:rPr>
        <w:t>)公布，请应聘人员及时查询。</w:t>
      </w:r>
    </w:p>
    <w:p w:rsidR="00EE3942" w:rsidRPr="00C35157" w:rsidRDefault="00EE3942" w:rsidP="00EE3942">
      <w:pPr>
        <w:spacing w:line="420" w:lineRule="exact"/>
        <w:ind w:firstLineChars="200" w:firstLine="440"/>
        <w:rPr>
          <w:rFonts w:ascii="仿宋_GB2312" w:eastAsia="仿宋_GB2312"/>
          <w:szCs w:val="21"/>
        </w:rPr>
      </w:pPr>
      <w:r w:rsidRPr="00DF4661">
        <w:rPr>
          <w:rFonts w:ascii="仿宋_GB2312" w:eastAsia="仿宋_GB2312" w:hint="eastAsia"/>
          <w:szCs w:val="21"/>
        </w:rPr>
        <w:t xml:space="preserve"> </w:t>
      </w:r>
      <w:r w:rsidRPr="00C35157">
        <w:rPr>
          <w:rFonts w:ascii="仿宋_GB2312" w:eastAsia="仿宋_GB2312" w:hint="eastAsia"/>
          <w:szCs w:val="21"/>
        </w:rPr>
        <w:t>注：通过电子邮件或邮寄方式提交应聘材料的，通知参加考试时需带应聘材料原件备审核。</w:t>
      </w:r>
    </w:p>
    <w:p w:rsidR="00EE3942" w:rsidRPr="00FC52CC" w:rsidRDefault="00EE3942" w:rsidP="00EE3942">
      <w:pPr>
        <w:shd w:val="clear" w:color="auto" w:fill="FFFFFF"/>
        <w:spacing w:line="375" w:lineRule="atLeas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 </w:t>
      </w:r>
      <w:r w:rsidRPr="00DF4661">
        <w:rPr>
          <w:rFonts w:ascii="仿宋_GB2312" w:eastAsia="仿宋_GB2312" w:hint="eastAsia"/>
          <w:szCs w:val="21"/>
        </w:rPr>
        <w:t>咨询电话：0571-56006026  56006027      联系人：</w:t>
      </w:r>
      <w:smartTag w:uri="urn:schemas-microsoft-com:office:smarttags" w:element="PersonName">
        <w:smartTagPr>
          <w:attr w:name="ProductID" w:val="朱"/>
        </w:smartTagPr>
        <w:r w:rsidRPr="00DF4661">
          <w:rPr>
            <w:rFonts w:ascii="仿宋_GB2312" w:eastAsia="仿宋_GB2312" w:hint="eastAsia"/>
            <w:szCs w:val="21"/>
          </w:rPr>
          <w:t>朱</w:t>
        </w:r>
      </w:smartTag>
      <w:r w:rsidRPr="00DF4661">
        <w:rPr>
          <w:rFonts w:ascii="仿宋_GB2312" w:eastAsia="仿宋_GB2312" w:hint="eastAsia"/>
          <w:szCs w:val="21"/>
        </w:rPr>
        <w:t xml:space="preserve">老师  </w:t>
      </w:r>
      <w:smartTag w:uri="urn:schemas-microsoft-com:office:smarttags" w:element="PersonName">
        <w:smartTagPr>
          <w:attr w:name="ProductID" w:val="沈"/>
        </w:smartTagPr>
        <w:r w:rsidRPr="00DF4661">
          <w:rPr>
            <w:rFonts w:ascii="仿宋_GB2312" w:eastAsia="仿宋_GB2312" w:hint="eastAsia"/>
            <w:szCs w:val="21"/>
          </w:rPr>
          <w:t>沈</w:t>
        </w:r>
      </w:smartTag>
      <w:r w:rsidRPr="00DF4661">
        <w:rPr>
          <w:rFonts w:ascii="仿宋_GB2312" w:eastAsia="仿宋_GB2312" w:hint="eastAsia"/>
          <w:szCs w:val="21"/>
        </w:rPr>
        <w:t>老师</w:t>
      </w:r>
      <w:r>
        <w:rPr>
          <w:rFonts w:ascii="仿宋_GB2312" w:eastAsia="仿宋_GB2312" w:hint="eastAsia"/>
          <w:szCs w:val="21"/>
        </w:rPr>
        <w:t xml:space="preserve"> </w:t>
      </w:r>
    </w:p>
    <w:p w:rsidR="0054590E" w:rsidRPr="00EE3942" w:rsidRDefault="0054590E" w:rsidP="00D31D50">
      <w:pPr>
        <w:spacing w:line="220" w:lineRule="atLeast"/>
      </w:pPr>
    </w:p>
    <w:sectPr w:rsidR="0054590E" w:rsidRPr="00EE3942" w:rsidSect="00F430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61" w:rsidRDefault="009C0561" w:rsidP="009E46C0">
      <w:pPr>
        <w:spacing w:after="0"/>
      </w:pPr>
      <w:r>
        <w:separator/>
      </w:r>
    </w:p>
  </w:endnote>
  <w:endnote w:type="continuationSeparator" w:id="0">
    <w:p w:rsidR="009C0561" w:rsidRDefault="009C0561" w:rsidP="009E46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61" w:rsidRDefault="009C0561" w:rsidP="009E46C0">
      <w:pPr>
        <w:spacing w:after="0"/>
      </w:pPr>
      <w:r>
        <w:separator/>
      </w:r>
    </w:p>
  </w:footnote>
  <w:footnote w:type="continuationSeparator" w:id="0">
    <w:p w:rsidR="009C0561" w:rsidRDefault="009C0561" w:rsidP="009E46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779"/>
    <w:rsid w:val="000048B1"/>
    <w:rsid w:val="0001638C"/>
    <w:rsid w:val="000334C8"/>
    <w:rsid w:val="00033B22"/>
    <w:rsid w:val="00042DA0"/>
    <w:rsid w:val="00053E62"/>
    <w:rsid w:val="00095F6E"/>
    <w:rsid w:val="000A4C68"/>
    <w:rsid w:val="000A6268"/>
    <w:rsid w:val="000B5808"/>
    <w:rsid w:val="000C2293"/>
    <w:rsid w:val="000D0DB8"/>
    <w:rsid w:val="000D3F46"/>
    <w:rsid w:val="000D7B01"/>
    <w:rsid w:val="00101266"/>
    <w:rsid w:val="00107F6F"/>
    <w:rsid w:val="0011725A"/>
    <w:rsid w:val="00120749"/>
    <w:rsid w:val="001263E2"/>
    <w:rsid w:val="00135DB3"/>
    <w:rsid w:val="00151E54"/>
    <w:rsid w:val="00157714"/>
    <w:rsid w:val="00163F7F"/>
    <w:rsid w:val="001728B5"/>
    <w:rsid w:val="00173BBB"/>
    <w:rsid w:val="00192418"/>
    <w:rsid w:val="00196B55"/>
    <w:rsid w:val="00196C5B"/>
    <w:rsid w:val="001A2F43"/>
    <w:rsid w:val="001F6A09"/>
    <w:rsid w:val="002031FC"/>
    <w:rsid w:val="00203E2D"/>
    <w:rsid w:val="00225EA3"/>
    <w:rsid w:val="00233F39"/>
    <w:rsid w:val="00272952"/>
    <w:rsid w:val="002B67CB"/>
    <w:rsid w:val="002E2B40"/>
    <w:rsid w:val="002E4278"/>
    <w:rsid w:val="0030210C"/>
    <w:rsid w:val="00323B43"/>
    <w:rsid w:val="00345746"/>
    <w:rsid w:val="00352EAF"/>
    <w:rsid w:val="00360702"/>
    <w:rsid w:val="003615D0"/>
    <w:rsid w:val="00375EF9"/>
    <w:rsid w:val="003765C5"/>
    <w:rsid w:val="00385A0A"/>
    <w:rsid w:val="00391E35"/>
    <w:rsid w:val="003946B5"/>
    <w:rsid w:val="003B14E3"/>
    <w:rsid w:val="003D37D8"/>
    <w:rsid w:val="003D4D96"/>
    <w:rsid w:val="003E253A"/>
    <w:rsid w:val="003E6D21"/>
    <w:rsid w:val="003F4AEC"/>
    <w:rsid w:val="003F7F7C"/>
    <w:rsid w:val="00426133"/>
    <w:rsid w:val="004358AB"/>
    <w:rsid w:val="004457B2"/>
    <w:rsid w:val="00455725"/>
    <w:rsid w:val="004637C2"/>
    <w:rsid w:val="00465639"/>
    <w:rsid w:val="00467D8F"/>
    <w:rsid w:val="00473164"/>
    <w:rsid w:val="00474BD5"/>
    <w:rsid w:val="0047787B"/>
    <w:rsid w:val="004A229E"/>
    <w:rsid w:val="004A7274"/>
    <w:rsid w:val="004C38F6"/>
    <w:rsid w:val="004D3B82"/>
    <w:rsid w:val="004D4B00"/>
    <w:rsid w:val="00513FC4"/>
    <w:rsid w:val="005370F8"/>
    <w:rsid w:val="0054055B"/>
    <w:rsid w:val="00540756"/>
    <w:rsid w:val="00542952"/>
    <w:rsid w:val="0054590E"/>
    <w:rsid w:val="00557A00"/>
    <w:rsid w:val="00566CAF"/>
    <w:rsid w:val="00583714"/>
    <w:rsid w:val="00587606"/>
    <w:rsid w:val="005B3A99"/>
    <w:rsid w:val="005B4C33"/>
    <w:rsid w:val="005C1D51"/>
    <w:rsid w:val="005D3B48"/>
    <w:rsid w:val="005D4BBE"/>
    <w:rsid w:val="005D5A1D"/>
    <w:rsid w:val="005E4648"/>
    <w:rsid w:val="005F4E5A"/>
    <w:rsid w:val="0061186D"/>
    <w:rsid w:val="0061223D"/>
    <w:rsid w:val="00645C7B"/>
    <w:rsid w:val="00664FE4"/>
    <w:rsid w:val="00666043"/>
    <w:rsid w:val="0067359D"/>
    <w:rsid w:val="0067750E"/>
    <w:rsid w:val="00681E1B"/>
    <w:rsid w:val="00687FF9"/>
    <w:rsid w:val="00697D87"/>
    <w:rsid w:val="006A08CF"/>
    <w:rsid w:val="006B4100"/>
    <w:rsid w:val="006E031B"/>
    <w:rsid w:val="00712267"/>
    <w:rsid w:val="007129DE"/>
    <w:rsid w:val="007217BE"/>
    <w:rsid w:val="00724C0E"/>
    <w:rsid w:val="00724DA9"/>
    <w:rsid w:val="007409D0"/>
    <w:rsid w:val="00747BA8"/>
    <w:rsid w:val="00761C62"/>
    <w:rsid w:val="007660ED"/>
    <w:rsid w:val="00772CEC"/>
    <w:rsid w:val="00777A41"/>
    <w:rsid w:val="00786D30"/>
    <w:rsid w:val="007A4543"/>
    <w:rsid w:val="007B5574"/>
    <w:rsid w:val="007C4ACF"/>
    <w:rsid w:val="007C5E69"/>
    <w:rsid w:val="00803B72"/>
    <w:rsid w:val="008248BA"/>
    <w:rsid w:val="00824C31"/>
    <w:rsid w:val="0082765F"/>
    <w:rsid w:val="00835992"/>
    <w:rsid w:val="008570B7"/>
    <w:rsid w:val="008615FE"/>
    <w:rsid w:val="00876B41"/>
    <w:rsid w:val="00891C5F"/>
    <w:rsid w:val="00896C2C"/>
    <w:rsid w:val="008B7726"/>
    <w:rsid w:val="008C2347"/>
    <w:rsid w:val="009040A1"/>
    <w:rsid w:val="00906379"/>
    <w:rsid w:val="00916AEA"/>
    <w:rsid w:val="00927161"/>
    <w:rsid w:val="00934B84"/>
    <w:rsid w:val="00935AE3"/>
    <w:rsid w:val="0095563A"/>
    <w:rsid w:val="0096529B"/>
    <w:rsid w:val="0098608E"/>
    <w:rsid w:val="0098643E"/>
    <w:rsid w:val="0099710D"/>
    <w:rsid w:val="009A49DE"/>
    <w:rsid w:val="009A6207"/>
    <w:rsid w:val="009C0561"/>
    <w:rsid w:val="009D239D"/>
    <w:rsid w:val="009E39FF"/>
    <w:rsid w:val="009E46C0"/>
    <w:rsid w:val="00A10ED3"/>
    <w:rsid w:val="00A15B00"/>
    <w:rsid w:val="00A17FC4"/>
    <w:rsid w:val="00A2783A"/>
    <w:rsid w:val="00A44655"/>
    <w:rsid w:val="00A47A6C"/>
    <w:rsid w:val="00A51750"/>
    <w:rsid w:val="00A624DC"/>
    <w:rsid w:val="00A71509"/>
    <w:rsid w:val="00A73382"/>
    <w:rsid w:val="00A7358D"/>
    <w:rsid w:val="00A86351"/>
    <w:rsid w:val="00AA20E9"/>
    <w:rsid w:val="00AD3EB0"/>
    <w:rsid w:val="00AE25D8"/>
    <w:rsid w:val="00B0468D"/>
    <w:rsid w:val="00B04691"/>
    <w:rsid w:val="00B059E5"/>
    <w:rsid w:val="00B05B05"/>
    <w:rsid w:val="00B16B6E"/>
    <w:rsid w:val="00B16F0C"/>
    <w:rsid w:val="00B31ED8"/>
    <w:rsid w:val="00B4245E"/>
    <w:rsid w:val="00B65608"/>
    <w:rsid w:val="00B7388E"/>
    <w:rsid w:val="00B81F9F"/>
    <w:rsid w:val="00B93CA2"/>
    <w:rsid w:val="00BA5443"/>
    <w:rsid w:val="00BB55F0"/>
    <w:rsid w:val="00BD1903"/>
    <w:rsid w:val="00BF2351"/>
    <w:rsid w:val="00C109FF"/>
    <w:rsid w:val="00C22101"/>
    <w:rsid w:val="00C2264A"/>
    <w:rsid w:val="00C23740"/>
    <w:rsid w:val="00C25FAF"/>
    <w:rsid w:val="00C63816"/>
    <w:rsid w:val="00C74AB4"/>
    <w:rsid w:val="00C859D8"/>
    <w:rsid w:val="00C871AE"/>
    <w:rsid w:val="00C916FE"/>
    <w:rsid w:val="00C91B10"/>
    <w:rsid w:val="00C94D21"/>
    <w:rsid w:val="00C97A69"/>
    <w:rsid w:val="00CB51E0"/>
    <w:rsid w:val="00CB6632"/>
    <w:rsid w:val="00CD5640"/>
    <w:rsid w:val="00CE416D"/>
    <w:rsid w:val="00CF3AA1"/>
    <w:rsid w:val="00D224BB"/>
    <w:rsid w:val="00D22ED6"/>
    <w:rsid w:val="00D23CA7"/>
    <w:rsid w:val="00D31D50"/>
    <w:rsid w:val="00D45AC0"/>
    <w:rsid w:val="00D504F9"/>
    <w:rsid w:val="00D526AC"/>
    <w:rsid w:val="00D55D82"/>
    <w:rsid w:val="00D6401D"/>
    <w:rsid w:val="00D64B88"/>
    <w:rsid w:val="00D81AC5"/>
    <w:rsid w:val="00D82BAE"/>
    <w:rsid w:val="00DB1FA1"/>
    <w:rsid w:val="00DC0D0D"/>
    <w:rsid w:val="00DC1086"/>
    <w:rsid w:val="00DC2A65"/>
    <w:rsid w:val="00DD2BE3"/>
    <w:rsid w:val="00DD7E49"/>
    <w:rsid w:val="00DE07EC"/>
    <w:rsid w:val="00DE1018"/>
    <w:rsid w:val="00DE7967"/>
    <w:rsid w:val="00E1036F"/>
    <w:rsid w:val="00E1690F"/>
    <w:rsid w:val="00E23F7E"/>
    <w:rsid w:val="00E63713"/>
    <w:rsid w:val="00E81554"/>
    <w:rsid w:val="00E83B3D"/>
    <w:rsid w:val="00E94CBC"/>
    <w:rsid w:val="00EA193E"/>
    <w:rsid w:val="00EA25D5"/>
    <w:rsid w:val="00EC7321"/>
    <w:rsid w:val="00ED6EC9"/>
    <w:rsid w:val="00EE139D"/>
    <w:rsid w:val="00EE3942"/>
    <w:rsid w:val="00EE4D55"/>
    <w:rsid w:val="00EF2B1D"/>
    <w:rsid w:val="00F13427"/>
    <w:rsid w:val="00F4304F"/>
    <w:rsid w:val="00F46122"/>
    <w:rsid w:val="00F9293C"/>
    <w:rsid w:val="00F941AA"/>
    <w:rsid w:val="00FA3BD4"/>
    <w:rsid w:val="00FA520A"/>
    <w:rsid w:val="00FA53FD"/>
    <w:rsid w:val="00FB34E0"/>
    <w:rsid w:val="00FC5EA5"/>
    <w:rsid w:val="00FE7581"/>
    <w:rsid w:val="00FF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46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46C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46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46C0"/>
    <w:rPr>
      <w:rFonts w:ascii="Tahoma" w:hAnsi="Tahoma"/>
      <w:sz w:val="18"/>
      <w:szCs w:val="18"/>
    </w:rPr>
  </w:style>
  <w:style w:type="character" w:styleId="a6">
    <w:name w:val="Hyperlink"/>
    <w:rsid w:val="00EE3942"/>
    <w:rPr>
      <w:strike w:val="0"/>
      <w:dstrike w:val="0"/>
      <w:color w:val="464646"/>
      <w:u w:val="none"/>
      <w:effect w:val="none"/>
    </w:rPr>
  </w:style>
  <w:style w:type="paragraph" w:styleId="a7">
    <w:name w:val="Normal (Web)"/>
    <w:basedOn w:val="a"/>
    <w:uiPriority w:val="99"/>
    <w:rsid w:val="00EE39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2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zszly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5458-448F-4981-A92A-4B76FF42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1</dc:creator>
  <cp:lastModifiedBy>User</cp:lastModifiedBy>
  <cp:revision>143</cp:revision>
  <cp:lastPrinted>2019-10-14T05:39:00Z</cp:lastPrinted>
  <dcterms:created xsi:type="dcterms:W3CDTF">2008-09-11T17:20:00Z</dcterms:created>
  <dcterms:modified xsi:type="dcterms:W3CDTF">2019-10-16T03:29:00Z</dcterms:modified>
</cp:coreProperties>
</file>